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70" w:type="dxa"/>
        <w:tblInd w:w="-176" w:type="dxa"/>
        <w:tblLayout w:type="fixed"/>
        <w:tblLook w:val="04A0"/>
      </w:tblPr>
      <w:tblGrid>
        <w:gridCol w:w="3396"/>
        <w:gridCol w:w="2698"/>
        <w:gridCol w:w="3776"/>
      </w:tblGrid>
      <w:tr w:rsidR="00CB3D2A" w:rsidTr="00CB3D2A">
        <w:trPr>
          <w:trHeight w:val="1276"/>
        </w:trPr>
        <w:tc>
          <w:tcPr>
            <w:tcW w:w="3398" w:type="dxa"/>
            <w:tcBorders>
              <w:top w:val="nil"/>
              <w:left w:val="nil"/>
              <w:bottom w:val="double" w:sz="2" w:space="0" w:color="000000"/>
              <w:right w:val="nil"/>
            </w:tcBorders>
            <w:hideMark/>
          </w:tcPr>
          <w:p w:rsidR="00CB3D2A" w:rsidRDefault="00CB3D2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 xml:space="preserve">РОССИЙСКАЯ ФЕДЕРАЦИЯ </w:t>
            </w:r>
          </w:p>
          <w:p w:rsidR="00CB3D2A" w:rsidRDefault="00CB3D2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РЕСПУБЛИКА  АЛТАЙ</w:t>
            </w:r>
          </w:p>
          <w:p w:rsidR="00CB3D2A" w:rsidRDefault="00CB3D2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КОШ-АГАЧСКИЙ РАЙОН</w:t>
            </w:r>
          </w:p>
          <w:p w:rsidR="00CB3D2A" w:rsidRDefault="00CB3D2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СЕЛЬСКАЯ АДМИНИСТРАЦИЯ</w:t>
            </w:r>
          </w:p>
          <w:p w:rsidR="00CB3D2A" w:rsidRDefault="00CB3D2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БЕЛЬТИРСКОГО  СЕЛЬСКОГО ПОСЕЛЕНИЯ</w:t>
            </w:r>
          </w:p>
          <w:p w:rsidR="00CB3D2A" w:rsidRDefault="00CB3D2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 xml:space="preserve">649789, с. Новый Бельтир </w:t>
            </w:r>
          </w:p>
          <w:p w:rsidR="00CB3D2A" w:rsidRDefault="00CB3D2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ул. Центральная, 2</w:t>
            </w:r>
          </w:p>
        </w:tc>
        <w:tc>
          <w:tcPr>
            <w:tcW w:w="2700" w:type="dxa"/>
            <w:tcBorders>
              <w:top w:val="nil"/>
              <w:left w:val="nil"/>
              <w:bottom w:val="double" w:sz="2" w:space="0" w:color="000000"/>
              <w:right w:val="nil"/>
            </w:tcBorders>
            <w:hideMark/>
          </w:tcPr>
          <w:p w:rsidR="00CB3D2A" w:rsidRDefault="00CB3D2A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double" w:sz="2" w:space="0" w:color="000000"/>
              <w:right w:val="nil"/>
            </w:tcBorders>
          </w:tcPr>
          <w:p w:rsidR="00CB3D2A" w:rsidRDefault="00CB3D2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РОССИЯ ФЕДЕРАЦИЯЗЫ</w:t>
            </w:r>
          </w:p>
          <w:p w:rsidR="00CB3D2A" w:rsidRDefault="00CB3D2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АЛТАЙ РЕСПУБЛИКА</w:t>
            </w:r>
          </w:p>
          <w:p w:rsidR="00CB3D2A" w:rsidRDefault="00CB3D2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КОШ-АГАЧ АЙМАК</w:t>
            </w:r>
          </w:p>
          <w:p w:rsidR="00CB3D2A" w:rsidRDefault="00CB3D2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 xml:space="preserve">БЕЛТИР  </w:t>
            </w:r>
            <w:r>
              <w:rPr>
                <w:rFonts w:ascii="Times New Roman" w:hAnsi="Times New Roman" w:cs="Times New Roman"/>
                <w:b/>
                <w:lang w:val="en-US" w:eastAsia="ar-SA"/>
              </w:rPr>
              <w:t>J</w:t>
            </w:r>
            <w:r>
              <w:rPr>
                <w:rFonts w:ascii="Times New Roman" w:hAnsi="Times New Roman" w:cs="Times New Roman"/>
                <w:b/>
                <w:lang w:eastAsia="ar-SA"/>
              </w:rPr>
              <w:t xml:space="preserve">УРТ </w:t>
            </w:r>
            <w:r>
              <w:rPr>
                <w:rFonts w:ascii="Times New Roman" w:hAnsi="Times New Roman" w:cs="Times New Roman"/>
                <w:b/>
                <w:lang w:val="en-US" w:eastAsia="ar-SA"/>
              </w:rPr>
              <w:t>JE</w:t>
            </w:r>
            <w:r>
              <w:rPr>
                <w:rFonts w:ascii="Times New Roman" w:hAnsi="Times New Roman" w:cs="Times New Roman"/>
                <w:b/>
                <w:lang w:eastAsia="ar-SA"/>
              </w:rPr>
              <w:t>ЗЕЕЗИНИН АДМИНИСТРАЦИЯЗЫ</w:t>
            </w:r>
          </w:p>
          <w:p w:rsidR="00CB3D2A" w:rsidRDefault="00CB3D2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CB3D2A" w:rsidRDefault="00CB3D2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 xml:space="preserve">649789, </w:t>
            </w:r>
            <w:r>
              <w:rPr>
                <w:rFonts w:ascii="Times New Roman" w:hAnsi="Times New Roman" w:cs="Times New Roman"/>
                <w:b/>
                <w:lang w:val="en-US" w:eastAsia="ar-SA"/>
              </w:rPr>
              <w:t>J</w:t>
            </w:r>
            <w:r>
              <w:rPr>
                <w:rFonts w:ascii="Times New Roman" w:hAnsi="Times New Roman" w:cs="Times New Roman"/>
                <w:b/>
                <w:lang w:eastAsia="ar-SA"/>
              </w:rPr>
              <w:t xml:space="preserve">аны Белтир </w:t>
            </w:r>
            <w:r>
              <w:rPr>
                <w:rFonts w:ascii="Times New Roman" w:hAnsi="Times New Roman" w:cs="Times New Roman"/>
                <w:b/>
                <w:lang w:val="en-US" w:eastAsia="ar-SA"/>
              </w:rPr>
              <w:t>j</w:t>
            </w:r>
          </w:p>
          <w:p w:rsidR="00CB3D2A" w:rsidRDefault="00CB3D2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Центральная ором, 2</w:t>
            </w:r>
          </w:p>
        </w:tc>
      </w:tr>
    </w:tbl>
    <w:p w:rsidR="00CB3D2A" w:rsidRDefault="00CB3D2A" w:rsidP="00CB3D2A">
      <w:pPr>
        <w:spacing w:before="60"/>
        <w:rPr>
          <w:rFonts w:ascii="Times New Roman" w:hAnsi="Times New Roman" w:cs="Times New Roman"/>
          <w:noProof/>
          <w:lang w:val="en-US"/>
        </w:rPr>
      </w:pPr>
      <w:r>
        <w:rPr>
          <w:rFonts w:ascii="Times New Roman" w:hAnsi="Times New Roman" w:cs="Times New Roman"/>
          <w:b/>
          <w:noProof/>
        </w:rPr>
        <w:t xml:space="preserve">   ПОСТАНОВЛЕНИЕ                                                                                                    </w:t>
      </w:r>
      <w:r>
        <w:rPr>
          <w:rFonts w:ascii="Times New Roman" w:hAnsi="Times New Roman" w:cs="Times New Roman"/>
          <w:b/>
          <w:lang w:val="en-US"/>
        </w:rPr>
        <w:t>J</w:t>
      </w:r>
      <w:r>
        <w:rPr>
          <w:rFonts w:ascii="Times New Roman" w:hAnsi="Times New Roman" w:cs="Times New Roman"/>
          <w:b/>
        </w:rPr>
        <w:t>ÖП</w:t>
      </w:r>
    </w:p>
    <w:tbl>
      <w:tblPr>
        <w:tblW w:w="9660" w:type="dxa"/>
        <w:tblInd w:w="108" w:type="dxa"/>
        <w:tblLayout w:type="fixed"/>
        <w:tblLook w:val="01E0"/>
      </w:tblPr>
      <w:tblGrid>
        <w:gridCol w:w="2698"/>
        <w:gridCol w:w="236"/>
        <w:gridCol w:w="540"/>
        <w:gridCol w:w="236"/>
        <w:gridCol w:w="2103"/>
        <w:gridCol w:w="1024"/>
        <w:gridCol w:w="360"/>
        <w:gridCol w:w="1024"/>
        <w:gridCol w:w="1439"/>
      </w:tblGrid>
      <w:tr w:rsidR="00230627" w:rsidRPr="00230627" w:rsidTr="00230627">
        <w:trPr>
          <w:trHeight w:val="275"/>
        </w:trPr>
        <w:tc>
          <w:tcPr>
            <w:tcW w:w="2700" w:type="dxa"/>
            <w:hideMark/>
          </w:tcPr>
          <w:p w:rsidR="00230627" w:rsidRPr="00230627" w:rsidRDefault="00230627">
            <w:pPr>
              <w:jc w:val="right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230627">
              <w:rPr>
                <w:rFonts w:ascii="Times New Roman" w:hAnsi="Times New Roman" w:cs="Times New Roman"/>
                <w:noProof/>
                <w:sz w:val="26"/>
                <w:szCs w:val="26"/>
              </w:rPr>
              <w:t>от</w:t>
            </w:r>
          </w:p>
        </w:tc>
        <w:tc>
          <w:tcPr>
            <w:tcW w:w="236" w:type="dxa"/>
            <w:hideMark/>
          </w:tcPr>
          <w:p w:rsidR="00230627" w:rsidRPr="00230627" w:rsidRDefault="00230627">
            <w:pPr>
              <w:ind w:right="-108"/>
              <w:jc w:val="right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230627">
              <w:rPr>
                <w:rFonts w:ascii="Times New Roman" w:hAnsi="Times New Roman" w:cs="Times New Roman"/>
                <w:noProof/>
                <w:sz w:val="26"/>
                <w:szCs w:val="26"/>
              </w:rPr>
              <w:t>“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30627" w:rsidRPr="00230627" w:rsidRDefault="00A504F3" w:rsidP="00C262BB">
            <w:pPr>
              <w:jc w:val="center"/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</w:rPr>
              <w:t>2</w:t>
            </w:r>
            <w:r w:rsidR="00C262BB"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</w:rPr>
              <w:t>3</w:t>
            </w:r>
          </w:p>
        </w:tc>
        <w:tc>
          <w:tcPr>
            <w:tcW w:w="236" w:type="dxa"/>
            <w:hideMark/>
          </w:tcPr>
          <w:p w:rsidR="00230627" w:rsidRPr="00230627" w:rsidRDefault="00230627">
            <w:pPr>
              <w:ind w:left="-108" w:right="-108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230627">
              <w:rPr>
                <w:rFonts w:ascii="Times New Roman" w:hAnsi="Times New Roman" w:cs="Times New Roman"/>
                <w:noProof/>
                <w:sz w:val="26"/>
                <w:szCs w:val="26"/>
              </w:rPr>
              <w:t>”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30627" w:rsidRPr="00230627" w:rsidRDefault="00230627">
            <w:pPr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</w:rPr>
              <w:t>июля</w:t>
            </w:r>
          </w:p>
        </w:tc>
        <w:tc>
          <w:tcPr>
            <w:tcW w:w="1024" w:type="dxa"/>
            <w:hideMark/>
          </w:tcPr>
          <w:p w:rsidR="00230627" w:rsidRPr="00230627" w:rsidRDefault="00230627" w:rsidP="00230627">
            <w:pPr>
              <w:ind w:right="-412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u w:val="single"/>
              </w:rPr>
            </w:pPr>
            <w:r w:rsidRPr="00230627">
              <w:rPr>
                <w:rFonts w:ascii="Times New Roman" w:hAnsi="Times New Roman" w:cs="Times New Roman"/>
                <w:noProof/>
                <w:sz w:val="26"/>
                <w:szCs w:val="26"/>
                <w:u w:val="single"/>
              </w:rPr>
              <w:t>20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u w:val="single"/>
              </w:rPr>
              <w:t>20</w:t>
            </w:r>
            <w:r w:rsidRPr="00230627">
              <w:rPr>
                <w:rFonts w:ascii="Times New Roman" w:hAnsi="Times New Roman" w:cs="Times New Roman"/>
                <w:noProof/>
                <w:sz w:val="26"/>
                <w:szCs w:val="26"/>
                <w:u w:val="single"/>
              </w:rPr>
              <w:t>г..</w:t>
            </w:r>
          </w:p>
        </w:tc>
        <w:tc>
          <w:tcPr>
            <w:tcW w:w="360" w:type="dxa"/>
            <w:hideMark/>
          </w:tcPr>
          <w:p w:rsidR="00230627" w:rsidRPr="00230627" w:rsidRDefault="00230627">
            <w:pPr>
              <w:ind w:left="-164" w:right="-232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230627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№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30627" w:rsidRPr="00230627" w:rsidRDefault="00230627" w:rsidP="00A504F3">
            <w:pPr>
              <w:ind w:left="-164"/>
              <w:jc w:val="center"/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</w:rPr>
              <w:t>3</w:t>
            </w:r>
            <w:r w:rsidR="00A504F3"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</w:rPr>
              <w:t>6</w:t>
            </w:r>
          </w:p>
        </w:tc>
        <w:tc>
          <w:tcPr>
            <w:tcW w:w="1440" w:type="dxa"/>
          </w:tcPr>
          <w:p w:rsidR="00230627" w:rsidRPr="00230627" w:rsidRDefault="00230627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</w:tr>
    </w:tbl>
    <w:p w:rsidR="00A504F3" w:rsidRPr="00A504F3" w:rsidRDefault="00230627" w:rsidP="00A504F3">
      <w:pPr>
        <w:tabs>
          <w:tab w:val="center" w:pos="4860"/>
          <w:tab w:val="left" w:pos="6570"/>
        </w:tabs>
        <w:rPr>
          <w:rFonts w:ascii="Times New Roman" w:hAnsi="Times New Roman" w:cs="Times New Roman"/>
          <w:noProof/>
          <w:sz w:val="26"/>
          <w:szCs w:val="26"/>
        </w:rPr>
      </w:pPr>
      <w:r w:rsidRPr="00230627">
        <w:rPr>
          <w:rFonts w:ascii="Times New Roman" w:hAnsi="Times New Roman" w:cs="Times New Roman"/>
          <w:noProof/>
          <w:sz w:val="26"/>
          <w:szCs w:val="26"/>
        </w:rPr>
        <w:tab/>
        <w:t>с. Новый Бельтир</w:t>
      </w:r>
      <w:r w:rsidRPr="00230627">
        <w:rPr>
          <w:rFonts w:ascii="Times New Roman" w:hAnsi="Times New Roman" w:cs="Times New Roman"/>
          <w:noProof/>
          <w:sz w:val="26"/>
          <w:szCs w:val="26"/>
        </w:rPr>
        <w:tab/>
      </w:r>
    </w:p>
    <w:p w:rsidR="00A504F3" w:rsidRPr="00A504F3" w:rsidRDefault="00A504F3" w:rsidP="00A504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4F3">
        <w:rPr>
          <w:rFonts w:ascii="Times New Roman" w:hAnsi="Times New Roman" w:cs="Times New Roman"/>
          <w:b/>
          <w:sz w:val="28"/>
          <w:szCs w:val="28"/>
        </w:rPr>
        <w:t>О внесении изменений на отдельные положения Порядка ведения муниципальной долговой книги, утвержденный Постановлением №29 от 30.06.2017г.</w:t>
      </w:r>
    </w:p>
    <w:p w:rsidR="00A504F3" w:rsidRPr="00A504F3" w:rsidRDefault="00A504F3" w:rsidP="00A504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504F3" w:rsidRPr="00A504F3" w:rsidRDefault="00A504F3" w:rsidP="00A504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504F3">
        <w:rPr>
          <w:rFonts w:ascii="Times New Roman" w:hAnsi="Times New Roman" w:cs="Times New Roman"/>
          <w:sz w:val="28"/>
          <w:szCs w:val="28"/>
        </w:rPr>
        <w:t xml:space="preserve">        В соответствии с Бюджетным кодексом Российской Федерации, руководствуясь Положением о бюджетном процессе муниципального образования «Бельтирское сельское поселение», утвержденным Решением Совета депутатов муниципального образования «Бельтирское сельское поселение» от 25.02.2016  №23-3, Уставом муниципального образования  «Бельтирское сельское поселение», </w:t>
      </w:r>
      <w:r>
        <w:rPr>
          <w:rFonts w:ascii="Times New Roman" w:hAnsi="Times New Roman" w:cs="Times New Roman"/>
          <w:sz w:val="28"/>
          <w:szCs w:val="28"/>
        </w:rPr>
        <w:t>Бельтирская сельская администрация</w:t>
      </w:r>
    </w:p>
    <w:p w:rsidR="00A504F3" w:rsidRPr="00A504F3" w:rsidRDefault="00A504F3" w:rsidP="00A504F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4F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504F3" w:rsidRPr="00A504F3" w:rsidRDefault="00A504F3" w:rsidP="00A504F3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04F3">
        <w:rPr>
          <w:rFonts w:ascii="Times New Roman" w:hAnsi="Times New Roman" w:cs="Times New Roman"/>
          <w:sz w:val="28"/>
          <w:szCs w:val="28"/>
        </w:rPr>
        <w:t xml:space="preserve">Внести в Порядок ведения муниципальной долговой книги, следующие изменения: </w:t>
      </w:r>
    </w:p>
    <w:p w:rsidR="00A504F3" w:rsidRPr="00A504F3" w:rsidRDefault="00A504F3" w:rsidP="00A504F3">
      <w:pPr>
        <w:pStyle w:val="a3"/>
        <w:numPr>
          <w:ilvl w:val="1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04F3">
        <w:rPr>
          <w:rFonts w:ascii="Times New Roman" w:hAnsi="Times New Roman" w:cs="Times New Roman"/>
          <w:sz w:val="28"/>
          <w:szCs w:val="28"/>
        </w:rPr>
        <w:t>В пункте 4 Порядка  после слов «возникновения и исполнения» дополнить словами «(прекращения по иным основаниям)»;</w:t>
      </w:r>
    </w:p>
    <w:p w:rsidR="00A504F3" w:rsidRPr="00A504F3" w:rsidRDefault="00A504F3" w:rsidP="00A504F3">
      <w:pPr>
        <w:pStyle w:val="a3"/>
        <w:numPr>
          <w:ilvl w:val="1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04F3">
        <w:rPr>
          <w:rFonts w:ascii="Times New Roman" w:hAnsi="Times New Roman" w:cs="Times New Roman"/>
          <w:sz w:val="28"/>
          <w:szCs w:val="28"/>
        </w:rPr>
        <w:t>В пункте 4 Порядка слово «другая» заменить словом «иная»;</w:t>
      </w:r>
    </w:p>
    <w:p w:rsidR="00A504F3" w:rsidRPr="00A504F3" w:rsidRDefault="00A504F3" w:rsidP="00A504F3">
      <w:pPr>
        <w:pStyle w:val="a3"/>
        <w:numPr>
          <w:ilvl w:val="1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04F3">
        <w:rPr>
          <w:rFonts w:ascii="Times New Roman" w:hAnsi="Times New Roman" w:cs="Times New Roman"/>
          <w:sz w:val="28"/>
          <w:szCs w:val="28"/>
        </w:rPr>
        <w:t>Пункт 7 Порядка утратил силу;</w:t>
      </w:r>
    </w:p>
    <w:p w:rsidR="00A504F3" w:rsidRPr="00A504F3" w:rsidRDefault="00A504F3" w:rsidP="00A504F3">
      <w:pPr>
        <w:pStyle w:val="a3"/>
        <w:numPr>
          <w:ilvl w:val="1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04F3">
        <w:rPr>
          <w:rFonts w:ascii="Times New Roman" w:hAnsi="Times New Roman" w:cs="Times New Roman"/>
          <w:sz w:val="28"/>
          <w:szCs w:val="28"/>
        </w:rPr>
        <w:t xml:space="preserve">Пункт 8 Порядка изложить в следующей редакции: </w:t>
      </w:r>
    </w:p>
    <w:p w:rsidR="00A504F3" w:rsidRPr="00A504F3" w:rsidRDefault="00A504F3" w:rsidP="00A504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504F3">
        <w:rPr>
          <w:rFonts w:ascii="Times New Roman" w:hAnsi="Times New Roman" w:cs="Times New Roman"/>
          <w:sz w:val="28"/>
          <w:szCs w:val="28"/>
        </w:rPr>
        <w:t>«Информация о долговых обязательствах муниципального образования «Бельтирское сельское поселение», отраженных в муниципальной долговой книге, подлежит передаче в финансовый орган администрации МО «Кош-Агачский район». Состав информации, порядок и сроки ее передачи устанавливаются финансовым органом администрации МО «Кош-Агачский район.</w:t>
      </w:r>
    </w:p>
    <w:p w:rsidR="00A504F3" w:rsidRPr="00A504F3" w:rsidRDefault="00A504F3" w:rsidP="00A504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504F3">
        <w:rPr>
          <w:rFonts w:ascii="Times New Roman" w:hAnsi="Times New Roman" w:cs="Times New Roman"/>
          <w:sz w:val="28"/>
          <w:szCs w:val="28"/>
        </w:rPr>
        <w:t>Ответственность за достоверность данных о долговых обязательствах муниципального образования «Бельтирское сельское поселение, переданных в финансовый орган администрации МО «Кош-Агачский район», несет Бельтирская сельская администрация.</w:t>
      </w:r>
    </w:p>
    <w:p w:rsidR="00A504F3" w:rsidRDefault="00A504F3" w:rsidP="00A504F3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04F3">
        <w:rPr>
          <w:rFonts w:ascii="Times New Roman" w:hAnsi="Times New Roman" w:cs="Times New Roman"/>
          <w:sz w:val="28"/>
          <w:szCs w:val="28"/>
        </w:rPr>
        <w:t xml:space="preserve">Настоящее постановление обнародовать путем вывешивания заверенных копий на стендах, размещенных в помещения Администрации поселения по адресу: Республика Алтай Кош-Агачский район с. Новый Бельтир ул. Центральная,2, сельского дома </w:t>
      </w:r>
      <w:r w:rsidRPr="00A504F3">
        <w:rPr>
          <w:rFonts w:ascii="Times New Roman" w:hAnsi="Times New Roman" w:cs="Times New Roman"/>
          <w:sz w:val="28"/>
          <w:szCs w:val="28"/>
        </w:rPr>
        <w:lastRenderedPageBreak/>
        <w:t>культуры по адресу: Республика Алтай Кош-Агачский район с. Бельтир  ул. Диятова В.Б.,65 , а также на официальном сайте Бельтирского сельского поселения в сети «Интернет».</w:t>
      </w:r>
    </w:p>
    <w:p w:rsidR="00A504F3" w:rsidRPr="00A504F3" w:rsidRDefault="00A504F3" w:rsidP="00A504F3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04F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онтроль за исполнением постановления</w:t>
      </w:r>
      <w:ins w:id="0" w:author="Unknown">
        <w:r w:rsidRPr="00A504F3">
          <w:rPr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 xml:space="preserve"> </w:t>
        </w:r>
      </w:ins>
      <w:r w:rsidRPr="00A504F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ставляю за собой.</w:t>
      </w:r>
    </w:p>
    <w:p w:rsidR="00A504F3" w:rsidRPr="00A504F3" w:rsidRDefault="00A504F3" w:rsidP="00A504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504F3" w:rsidRPr="00A504F3" w:rsidRDefault="00A504F3" w:rsidP="00A504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504F3" w:rsidRPr="00A504F3" w:rsidRDefault="00A504F3" w:rsidP="00A504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504F3">
        <w:rPr>
          <w:rFonts w:ascii="Times New Roman" w:hAnsi="Times New Roman" w:cs="Times New Roman"/>
          <w:sz w:val="28"/>
          <w:szCs w:val="28"/>
        </w:rPr>
        <w:t>Глава Бельтирского сельского поселения</w:t>
      </w:r>
    </w:p>
    <w:p w:rsidR="00A504F3" w:rsidRPr="00A504F3" w:rsidRDefault="00A504F3" w:rsidP="00A504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504F3">
        <w:rPr>
          <w:rFonts w:ascii="Times New Roman" w:hAnsi="Times New Roman" w:cs="Times New Roman"/>
          <w:sz w:val="28"/>
          <w:szCs w:val="28"/>
        </w:rPr>
        <w:t>Кош-Агачского района Республики Алтай                                  А.Л. Таханов</w:t>
      </w:r>
    </w:p>
    <w:p w:rsidR="00C179D4" w:rsidRDefault="00C179D4" w:rsidP="00A504F3">
      <w:pPr>
        <w:pStyle w:val="a3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sectPr w:rsidR="00C179D4" w:rsidSect="000F2061">
      <w:footerReference w:type="default" r:id="rId8"/>
      <w:pgSz w:w="11906" w:h="16838"/>
      <w:pgMar w:top="709" w:right="849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F15" w:rsidRDefault="00524F15" w:rsidP="008A5273">
      <w:pPr>
        <w:spacing w:after="0" w:line="240" w:lineRule="auto"/>
      </w:pPr>
      <w:r>
        <w:separator/>
      </w:r>
    </w:p>
  </w:endnote>
  <w:endnote w:type="continuationSeparator" w:id="1">
    <w:p w:rsidR="00524F15" w:rsidRDefault="00524F15" w:rsidP="008A5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244" w:rsidRPr="00294C93" w:rsidRDefault="00524F15">
    <w:pPr>
      <w:pStyle w:val="aa"/>
      <w:jc w:val="center"/>
      <w:rPr>
        <w:lang w:val="ru-RU"/>
      </w:rPr>
    </w:pPr>
  </w:p>
  <w:p w:rsidR="00616244" w:rsidRDefault="00524F1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F15" w:rsidRDefault="00524F15" w:rsidP="008A5273">
      <w:pPr>
        <w:spacing w:after="0" w:line="240" w:lineRule="auto"/>
      </w:pPr>
      <w:r>
        <w:separator/>
      </w:r>
    </w:p>
  </w:footnote>
  <w:footnote w:type="continuationSeparator" w:id="1">
    <w:p w:rsidR="00524F15" w:rsidRDefault="00524F15" w:rsidP="008A5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230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6F5AAF"/>
    <w:multiLevelType w:val="hybridMultilevel"/>
    <w:tmpl w:val="37E82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06EC2"/>
    <w:multiLevelType w:val="multilevel"/>
    <w:tmpl w:val="BC8271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>
    <w:nsid w:val="0EA45506"/>
    <w:multiLevelType w:val="hybridMultilevel"/>
    <w:tmpl w:val="18F0255C"/>
    <w:lvl w:ilvl="0" w:tplc="DBB698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62A16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cs="Wingdings" w:hint="default"/>
      </w:rPr>
    </w:lvl>
  </w:abstractNum>
  <w:abstractNum w:abstractNumId="5">
    <w:nsid w:val="113562AB"/>
    <w:multiLevelType w:val="multilevel"/>
    <w:tmpl w:val="E2FA1C5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>
    <w:nsid w:val="13B40914"/>
    <w:multiLevelType w:val="multilevel"/>
    <w:tmpl w:val="E8467F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14720D7B"/>
    <w:multiLevelType w:val="multilevel"/>
    <w:tmpl w:val="989AD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76830EA"/>
    <w:multiLevelType w:val="hybridMultilevel"/>
    <w:tmpl w:val="7D00D402"/>
    <w:lvl w:ilvl="0" w:tplc="DBB698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9C00A4"/>
    <w:multiLevelType w:val="hybridMultilevel"/>
    <w:tmpl w:val="8A3A7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67DAD"/>
    <w:multiLevelType w:val="multilevel"/>
    <w:tmpl w:val="B058A3E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1">
    <w:nsid w:val="2D891CD3"/>
    <w:multiLevelType w:val="hybridMultilevel"/>
    <w:tmpl w:val="FD7C06FE"/>
    <w:lvl w:ilvl="0" w:tplc="C428B0AA">
      <w:start w:val="1"/>
      <w:numFmt w:val="decimal"/>
      <w:lvlText w:val="%1."/>
      <w:lvlJc w:val="left"/>
      <w:pPr>
        <w:ind w:left="8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37602978"/>
    <w:multiLevelType w:val="singleLevel"/>
    <w:tmpl w:val="CCA08E7A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cs="Wingdings" w:hint="default"/>
      </w:rPr>
    </w:lvl>
  </w:abstractNum>
  <w:abstractNum w:abstractNumId="13">
    <w:nsid w:val="489E1A9C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cs="Wingdings" w:hint="default"/>
      </w:rPr>
    </w:lvl>
  </w:abstractNum>
  <w:abstractNum w:abstractNumId="14">
    <w:nsid w:val="4D0050A5"/>
    <w:multiLevelType w:val="hybridMultilevel"/>
    <w:tmpl w:val="8F0066C6"/>
    <w:lvl w:ilvl="0" w:tplc="46E08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5C33252"/>
    <w:multiLevelType w:val="multilevel"/>
    <w:tmpl w:val="A3E2C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66C15230"/>
    <w:multiLevelType w:val="hybridMultilevel"/>
    <w:tmpl w:val="1B54A6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3A3911"/>
    <w:multiLevelType w:val="multilevel"/>
    <w:tmpl w:val="F7F4185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647" w:hanging="720"/>
      </w:pPr>
    </w:lvl>
    <w:lvl w:ilvl="2">
      <w:start w:val="1"/>
      <w:numFmt w:val="decimal"/>
      <w:lvlText w:val="%1.%2.%3."/>
      <w:lvlJc w:val="left"/>
      <w:pPr>
        <w:ind w:left="2574" w:hanging="720"/>
      </w:pPr>
    </w:lvl>
    <w:lvl w:ilvl="3">
      <w:start w:val="1"/>
      <w:numFmt w:val="decimal"/>
      <w:lvlText w:val="%1.%2.%3.%4."/>
      <w:lvlJc w:val="left"/>
      <w:pPr>
        <w:ind w:left="3861" w:hanging="1080"/>
      </w:pPr>
    </w:lvl>
    <w:lvl w:ilvl="4">
      <w:start w:val="1"/>
      <w:numFmt w:val="decimal"/>
      <w:lvlText w:val="%1.%2.%3.%4.%5."/>
      <w:lvlJc w:val="left"/>
      <w:pPr>
        <w:ind w:left="4788" w:hanging="1080"/>
      </w:pPr>
    </w:lvl>
    <w:lvl w:ilvl="5">
      <w:start w:val="1"/>
      <w:numFmt w:val="decimal"/>
      <w:lvlText w:val="%1.%2.%3.%4.%5.%6."/>
      <w:lvlJc w:val="left"/>
      <w:pPr>
        <w:ind w:left="6075" w:hanging="1440"/>
      </w:pPr>
    </w:lvl>
    <w:lvl w:ilvl="6">
      <w:start w:val="1"/>
      <w:numFmt w:val="decimal"/>
      <w:lvlText w:val="%1.%2.%3.%4.%5.%6.%7."/>
      <w:lvlJc w:val="left"/>
      <w:pPr>
        <w:ind w:left="7362" w:hanging="1800"/>
      </w:pPr>
    </w:lvl>
    <w:lvl w:ilvl="7">
      <w:start w:val="1"/>
      <w:numFmt w:val="decimal"/>
      <w:lvlText w:val="%1.%2.%3.%4.%5.%6.%7.%8."/>
      <w:lvlJc w:val="left"/>
      <w:pPr>
        <w:ind w:left="8289" w:hanging="1800"/>
      </w:pPr>
    </w:lvl>
    <w:lvl w:ilvl="8">
      <w:start w:val="1"/>
      <w:numFmt w:val="decimal"/>
      <w:lvlText w:val="%1.%2.%3.%4.%5.%6.%7.%8.%9."/>
      <w:lvlJc w:val="left"/>
      <w:pPr>
        <w:ind w:left="9576" w:hanging="2160"/>
      </w:pPr>
    </w:lvl>
  </w:abstractNum>
  <w:abstractNum w:abstractNumId="18">
    <w:nsid w:val="6E353B6A"/>
    <w:multiLevelType w:val="hybridMultilevel"/>
    <w:tmpl w:val="21D06F20"/>
    <w:lvl w:ilvl="0" w:tplc="65887306">
      <w:start w:val="2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8850D6"/>
    <w:multiLevelType w:val="multilevel"/>
    <w:tmpl w:val="F5289F3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4"/>
  </w:num>
  <w:num w:numId="5">
    <w:abstractNumId w:val="13"/>
  </w:num>
  <w:num w:numId="6">
    <w:abstractNumId w:val="15"/>
  </w:num>
  <w:num w:numId="7">
    <w:abstractNumId w:val="3"/>
  </w:num>
  <w:num w:numId="8">
    <w:abstractNumId w:val="8"/>
  </w:num>
  <w:num w:numId="9">
    <w:abstractNumId w:val="14"/>
  </w:num>
  <w:num w:numId="10">
    <w:abstractNumId w:val="10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5"/>
  </w:num>
  <w:num w:numId="17">
    <w:abstractNumId w:val="2"/>
  </w:num>
  <w:num w:numId="18">
    <w:abstractNumId w:val="9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0D47"/>
    <w:rsid w:val="0000756B"/>
    <w:rsid w:val="00013CCA"/>
    <w:rsid w:val="00017E6E"/>
    <w:rsid w:val="000300D5"/>
    <w:rsid w:val="000314F4"/>
    <w:rsid w:val="00075239"/>
    <w:rsid w:val="000763B6"/>
    <w:rsid w:val="000946AD"/>
    <w:rsid w:val="0009594B"/>
    <w:rsid w:val="000A259F"/>
    <w:rsid w:val="000B288F"/>
    <w:rsid w:val="000B7492"/>
    <w:rsid w:val="000E7E2B"/>
    <w:rsid w:val="000F2061"/>
    <w:rsid w:val="00106F2A"/>
    <w:rsid w:val="00113FCD"/>
    <w:rsid w:val="00126639"/>
    <w:rsid w:val="0014785D"/>
    <w:rsid w:val="0017676D"/>
    <w:rsid w:val="0018122E"/>
    <w:rsid w:val="00184473"/>
    <w:rsid w:val="00196A1C"/>
    <w:rsid w:val="00197D91"/>
    <w:rsid w:val="001B1137"/>
    <w:rsid w:val="001B7600"/>
    <w:rsid w:val="001D3486"/>
    <w:rsid w:val="001D4A39"/>
    <w:rsid w:val="001E1D0A"/>
    <w:rsid w:val="001F0F2C"/>
    <w:rsid w:val="001F4329"/>
    <w:rsid w:val="00213CEE"/>
    <w:rsid w:val="00214C5C"/>
    <w:rsid w:val="0022321C"/>
    <w:rsid w:val="00230627"/>
    <w:rsid w:val="00230F52"/>
    <w:rsid w:val="00266B0F"/>
    <w:rsid w:val="00294915"/>
    <w:rsid w:val="00294C93"/>
    <w:rsid w:val="002A427F"/>
    <w:rsid w:val="002D5B23"/>
    <w:rsid w:val="002D65A3"/>
    <w:rsid w:val="002E1028"/>
    <w:rsid w:val="002F3356"/>
    <w:rsid w:val="002F6A23"/>
    <w:rsid w:val="00300194"/>
    <w:rsid w:val="00313D56"/>
    <w:rsid w:val="00317353"/>
    <w:rsid w:val="00344BF6"/>
    <w:rsid w:val="0035286E"/>
    <w:rsid w:val="00354F9B"/>
    <w:rsid w:val="00373514"/>
    <w:rsid w:val="003815B0"/>
    <w:rsid w:val="003847A1"/>
    <w:rsid w:val="003B0FBA"/>
    <w:rsid w:val="003D29CC"/>
    <w:rsid w:val="00402E4C"/>
    <w:rsid w:val="00405C22"/>
    <w:rsid w:val="00407729"/>
    <w:rsid w:val="004079A7"/>
    <w:rsid w:val="00413729"/>
    <w:rsid w:val="00446C2B"/>
    <w:rsid w:val="004738DC"/>
    <w:rsid w:val="00487E98"/>
    <w:rsid w:val="00492B39"/>
    <w:rsid w:val="00494EB5"/>
    <w:rsid w:val="004B0A53"/>
    <w:rsid w:val="004C3C5D"/>
    <w:rsid w:val="00522834"/>
    <w:rsid w:val="00524F15"/>
    <w:rsid w:val="00557123"/>
    <w:rsid w:val="005B7009"/>
    <w:rsid w:val="005D6227"/>
    <w:rsid w:val="005F32B9"/>
    <w:rsid w:val="00606B80"/>
    <w:rsid w:val="006128E7"/>
    <w:rsid w:val="00620B59"/>
    <w:rsid w:val="00627FCD"/>
    <w:rsid w:val="0063657A"/>
    <w:rsid w:val="006C46AF"/>
    <w:rsid w:val="006C5CC7"/>
    <w:rsid w:val="006E7A1E"/>
    <w:rsid w:val="006F4957"/>
    <w:rsid w:val="006F4D9B"/>
    <w:rsid w:val="006F4F70"/>
    <w:rsid w:val="0070289B"/>
    <w:rsid w:val="00704B60"/>
    <w:rsid w:val="00710306"/>
    <w:rsid w:val="0075471B"/>
    <w:rsid w:val="00756B85"/>
    <w:rsid w:val="00760B83"/>
    <w:rsid w:val="00771369"/>
    <w:rsid w:val="007716C9"/>
    <w:rsid w:val="00780EB7"/>
    <w:rsid w:val="007A3117"/>
    <w:rsid w:val="007D3F4B"/>
    <w:rsid w:val="007D6A82"/>
    <w:rsid w:val="007D7238"/>
    <w:rsid w:val="007F3872"/>
    <w:rsid w:val="00816F8E"/>
    <w:rsid w:val="00863345"/>
    <w:rsid w:val="008644BE"/>
    <w:rsid w:val="008704F4"/>
    <w:rsid w:val="008A5273"/>
    <w:rsid w:val="008A5B89"/>
    <w:rsid w:val="008F247B"/>
    <w:rsid w:val="009037A0"/>
    <w:rsid w:val="00907CC2"/>
    <w:rsid w:val="0093143B"/>
    <w:rsid w:val="009448F1"/>
    <w:rsid w:val="00944C30"/>
    <w:rsid w:val="0094584E"/>
    <w:rsid w:val="00951DAA"/>
    <w:rsid w:val="00967ACD"/>
    <w:rsid w:val="00976A7C"/>
    <w:rsid w:val="009A08A5"/>
    <w:rsid w:val="009C24CF"/>
    <w:rsid w:val="009C29CE"/>
    <w:rsid w:val="009D6F9F"/>
    <w:rsid w:val="00A0145E"/>
    <w:rsid w:val="00A11925"/>
    <w:rsid w:val="00A20802"/>
    <w:rsid w:val="00A20F33"/>
    <w:rsid w:val="00A45759"/>
    <w:rsid w:val="00A504F3"/>
    <w:rsid w:val="00A63B12"/>
    <w:rsid w:val="00A7573E"/>
    <w:rsid w:val="00A778DE"/>
    <w:rsid w:val="00AD2273"/>
    <w:rsid w:val="00AF364C"/>
    <w:rsid w:val="00B01E6A"/>
    <w:rsid w:val="00B10CA7"/>
    <w:rsid w:val="00B1456A"/>
    <w:rsid w:val="00B31B07"/>
    <w:rsid w:val="00B33931"/>
    <w:rsid w:val="00B34A20"/>
    <w:rsid w:val="00B37FD7"/>
    <w:rsid w:val="00B46C78"/>
    <w:rsid w:val="00B6262F"/>
    <w:rsid w:val="00B66FCB"/>
    <w:rsid w:val="00B767DD"/>
    <w:rsid w:val="00B86B25"/>
    <w:rsid w:val="00BA536C"/>
    <w:rsid w:val="00BD33F9"/>
    <w:rsid w:val="00BE365C"/>
    <w:rsid w:val="00BF5A61"/>
    <w:rsid w:val="00C179D4"/>
    <w:rsid w:val="00C24C77"/>
    <w:rsid w:val="00C262BB"/>
    <w:rsid w:val="00C41F61"/>
    <w:rsid w:val="00C50315"/>
    <w:rsid w:val="00C55F58"/>
    <w:rsid w:val="00C9671A"/>
    <w:rsid w:val="00CA0722"/>
    <w:rsid w:val="00CB3D2A"/>
    <w:rsid w:val="00CF14E2"/>
    <w:rsid w:val="00D0797E"/>
    <w:rsid w:val="00D136E0"/>
    <w:rsid w:val="00D13ADD"/>
    <w:rsid w:val="00D17FAC"/>
    <w:rsid w:val="00D2378F"/>
    <w:rsid w:val="00D40ECD"/>
    <w:rsid w:val="00D538A7"/>
    <w:rsid w:val="00D67BDD"/>
    <w:rsid w:val="00D70D47"/>
    <w:rsid w:val="00D74BF9"/>
    <w:rsid w:val="00D81ADE"/>
    <w:rsid w:val="00D86BF2"/>
    <w:rsid w:val="00D90715"/>
    <w:rsid w:val="00DC7BC2"/>
    <w:rsid w:val="00DD56BB"/>
    <w:rsid w:val="00DD5EA5"/>
    <w:rsid w:val="00DD6522"/>
    <w:rsid w:val="00DD67AD"/>
    <w:rsid w:val="00DF3D71"/>
    <w:rsid w:val="00E0184A"/>
    <w:rsid w:val="00E01C04"/>
    <w:rsid w:val="00E11649"/>
    <w:rsid w:val="00E329D3"/>
    <w:rsid w:val="00E77715"/>
    <w:rsid w:val="00E841CC"/>
    <w:rsid w:val="00E922E6"/>
    <w:rsid w:val="00E93605"/>
    <w:rsid w:val="00EA3DCF"/>
    <w:rsid w:val="00EB292A"/>
    <w:rsid w:val="00EE2C4C"/>
    <w:rsid w:val="00F33485"/>
    <w:rsid w:val="00FE0057"/>
    <w:rsid w:val="00FF1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D4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0763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0D47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link w:val="a5"/>
    <w:uiPriority w:val="34"/>
    <w:qFormat/>
    <w:rsid w:val="00D70D4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70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0D47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rmal (Web)"/>
    <w:basedOn w:val="a"/>
    <w:rsid w:val="00816F8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">
    <w:name w:val="Стандартный HTML Знак"/>
    <w:basedOn w:val="a0"/>
    <w:link w:val="HTML0"/>
    <w:locked/>
    <w:rsid w:val="00816F8E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816F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816F8E"/>
    <w:rPr>
      <w:rFonts w:ascii="Consolas" w:eastAsiaTheme="minorEastAsia" w:hAnsi="Consolas"/>
      <w:sz w:val="20"/>
      <w:szCs w:val="20"/>
      <w:lang w:eastAsia="ru-RU"/>
    </w:rPr>
  </w:style>
  <w:style w:type="character" w:styleId="a9">
    <w:name w:val="Hyperlink"/>
    <w:basedOn w:val="a0"/>
    <w:rsid w:val="00816F8E"/>
    <w:rPr>
      <w:rFonts w:cs="Times New Roman"/>
      <w:color w:val="1759B4"/>
      <w:u w:val="single"/>
    </w:rPr>
  </w:style>
  <w:style w:type="paragraph" w:styleId="aa">
    <w:name w:val="footer"/>
    <w:basedOn w:val="a"/>
    <w:link w:val="ab"/>
    <w:uiPriority w:val="99"/>
    <w:rsid w:val="00816F8E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ahoma"/>
      <w:color w:val="000000"/>
      <w:sz w:val="24"/>
      <w:szCs w:val="24"/>
      <w:lang w:val="en-US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816F8E"/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character" w:customStyle="1" w:styleId="a5">
    <w:name w:val="Абзац списка Знак"/>
    <w:link w:val="a4"/>
    <w:uiPriority w:val="34"/>
    <w:locked/>
    <w:rsid w:val="00816F8E"/>
    <w:rPr>
      <w:rFonts w:eastAsiaTheme="minorEastAsia"/>
      <w:lang w:eastAsia="ru-RU"/>
    </w:rPr>
  </w:style>
  <w:style w:type="paragraph" w:customStyle="1" w:styleId="ConsPlusNonformat">
    <w:name w:val="ConsPlusNonformat"/>
    <w:rsid w:val="00816F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16F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16F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nhideWhenUsed/>
    <w:rsid w:val="00294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294C93"/>
    <w:rPr>
      <w:rFonts w:eastAsiaTheme="minorEastAsia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7523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st">
    <w:name w:val="st"/>
    <w:basedOn w:val="a0"/>
    <w:rsid w:val="00075239"/>
  </w:style>
  <w:style w:type="character" w:styleId="ae">
    <w:name w:val="Emphasis"/>
    <w:basedOn w:val="a0"/>
    <w:uiPriority w:val="20"/>
    <w:qFormat/>
    <w:rsid w:val="00075239"/>
    <w:rPr>
      <w:i/>
      <w:iCs/>
    </w:rPr>
  </w:style>
  <w:style w:type="paragraph" w:customStyle="1" w:styleId="s1">
    <w:name w:val="s_1"/>
    <w:basedOn w:val="a"/>
    <w:rsid w:val="00A01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763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1844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9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6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9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D7D1C-8C77-4801-B5DF-67E1BC4B9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Win</cp:lastModifiedBy>
  <cp:revision>3</cp:revision>
  <cp:lastPrinted>2020-07-27T12:45:00Z</cp:lastPrinted>
  <dcterms:created xsi:type="dcterms:W3CDTF">2020-07-27T12:42:00Z</dcterms:created>
  <dcterms:modified xsi:type="dcterms:W3CDTF">2020-07-27T12:46:00Z</dcterms:modified>
</cp:coreProperties>
</file>